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5001B" w:rsidRDefault="00D5001B" w:rsidP="00D5001B">
      <w:pPr>
        <w:jc w:val="right"/>
        <w:rPr>
          <w:i/>
        </w:rPr>
      </w:pPr>
      <w:r>
        <w:rPr>
          <w:i/>
          <w:sz w:val="24"/>
          <w:szCs w:val="24"/>
        </w:rPr>
        <w:t xml:space="preserve">Załącznik nr 2 do Regulaminu Organizacyjnego </w:t>
      </w:r>
    </w:p>
    <w:p w:rsidR="00D5001B" w:rsidRDefault="00D5001B" w:rsidP="00D5001B">
      <w:pPr>
        <w:jc w:val="center"/>
        <w:rPr>
          <w:sz w:val="24"/>
          <w:szCs w:val="24"/>
        </w:rPr>
      </w:pPr>
    </w:p>
    <w:p w:rsidR="00D5001B" w:rsidRDefault="00D5001B" w:rsidP="00D5001B">
      <w:pPr>
        <w:jc w:val="center"/>
        <w:rPr>
          <w:sz w:val="24"/>
          <w:szCs w:val="24"/>
        </w:rPr>
      </w:pPr>
    </w:p>
    <w:p w:rsidR="00D5001B" w:rsidRDefault="00D5001B" w:rsidP="00D5001B">
      <w:pPr>
        <w:jc w:val="center"/>
        <w:rPr>
          <w:rFonts w:cs="Arial"/>
          <w:b/>
          <w:bCs/>
          <w:sz w:val="24"/>
          <w:szCs w:val="24"/>
          <w:u w:val="single"/>
        </w:rPr>
      </w:pPr>
      <w:r>
        <w:rPr>
          <w:rFonts w:cs="Arial"/>
          <w:b/>
          <w:bCs/>
          <w:sz w:val="24"/>
          <w:szCs w:val="24"/>
          <w:u w:val="single"/>
        </w:rPr>
        <w:t>OPŁATA ZA UDOSTĘPNIANIE DOKUMENTACJI MEDYCZNEJ</w:t>
      </w:r>
      <w:r>
        <w:rPr>
          <w:rStyle w:val="Odwoanieprzypisudolnego"/>
          <w:rFonts w:cs="Arial"/>
          <w:b/>
          <w:bCs/>
          <w:sz w:val="24"/>
          <w:szCs w:val="24"/>
          <w:u w:val="single"/>
        </w:rPr>
        <w:footnoteReference w:id="1"/>
      </w:r>
      <w:r>
        <w:rPr>
          <w:rFonts w:cs="Arial"/>
          <w:b/>
          <w:bCs/>
          <w:sz w:val="24"/>
          <w:szCs w:val="24"/>
          <w:u w:val="single"/>
        </w:rPr>
        <w:t xml:space="preserve">  </w:t>
      </w:r>
    </w:p>
    <w:p w:rsidR="00D5001B" w:rsidRDefault="00D5001B" w:rsidP="00D5001B">
      <w:pPr>
        <w:jc w:val="center"/>
        <w:rPr>
          <w:sz w:val="24"/>
          <w:szCs w:val="24"/>
        </w:rPr>
      </w:pPr>
    </w:p>
    <w:p w:rsidR="00D5001B" w:rsidRDefault="00D5001B" w:rsidP="00D5001B">
      <w:pPr>
        <w:jc w:val="center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D5001B" w:rsidRDefault="00D5001B" w:rsidP="001B1BBD">
      <w:pPr>
        <w:numPr>
          <w:ilvl w:val="0"/>
          <w:numId w:val="2"/>
        </w:numPr>
        <w:spacing w:line="252" w:lineRule="auto"/>
        <w:jc w:val="both"/>
        <w:rPr>
          <w:sz w:val="24"/>
          <w:szCs w:val="24"/>
        </w:rPr>
      </w:pPr>
      <w:r>
        <w:rPr>
          <w:sz w:val="24"/>
          <w:szCs w:val="24"/>
        </w:rPr>
        <w:t>Udostępnienie dokumentacji medycznej pacjentowi albo jego przedstawicielowi ustawowemu po raz pierwszy -  bezpłatnie.</w:t>
      </w:r>
    </w:p>
    <w:p w:rsidR="00D5001B" w:rsidRDefault="00D5001B" w:rsidP="001B1BBD">
      <w:pPr>
        <w:numPr>
          <w:ilvl w:val="0"/>
          <w:numId w:val="2"/>
        </w:numPr>
        <w:spacing w:line="252" w:lineRule="auto"/>
        <w:jc w:val="both"/>
        <w:rPr>
          <w:sz w:val="24"/>
          <w:szCs w:val="24"/>
        </w:rPr>
      </w:pPr>
      <w:r>
        <w:rPr>
          <w:rFonts w:cs="Arial"/>
          <w:bCs/>
          <w:sz w:val="24"/>
          <w:szCs w:val="24"/>
        </w:rPr>
        <w:t>Wysokość opłaty za  udostępnianie dokumentacji medycznej ustalonej w sposób określony w art. 28 ustawy z dnia 6 listopada 2008 r. o prawach pacjenta i Rzeczniku Praw Pacjenta:</w:t>
      </w:r>
    </w:p>
    <w:p w:rsidR="00D5001B" w:rsidRDefault="00D5001B" w:rsidP="001B1BBD">
      <w:pPr>
        <w:pStyle w:val="Akapitzlist"/>
        <w:numPr>
          <w:ilvl w:val="0"/>
          <w:numId w:val="3"/>
        </w:numPr>
        <w:ind w:left="709"/>
        <w:jc w:val="both"/>
        <w:rPr>
          <w:sz w:val="24"/>
          <w:szCs w:val="24"/>
        </w:rPr>
      </w:pPr>
      <w:r>
        <w:rPr>
          <w:rFonts w:cs="Arial"/>
          <w:bCs/>
          <w:sz w:val="24"/>
          <w:szCs w:val="24"/>
        </w:rPr>
        <w:t>innym niż pacjent lub jego przedstawiciel ustawowy uprawnionym podmiotom, jeżeli odrębne przepisy nie stanowią inaczej,</w:t>
      </w:r>
    </w:p>
    <w:p w:rsidR="00D5001B" w:rsidRDefault="00D5001B" w:rsidP="001B1BBD">
      <w:pPr>
        <w:pStyle w:val="Akapitzlist"/>
        <w:numPr>
          <w:ilvl w:val="0"/>
          <w:numId w:val="3"/>
        </w:numPr>
        <w:ind w:left="709"/>
        <w:jc w:val="both"/>
        <w:rPr>
          <w:sz w:val="24"/>
          <w:szCs w:val="24"/>
        </w:rPr>
      </w:pPr>
      <w:r>
        <w:rPr>
          <w:rFonts w:cs="Arial"/>
          <w:bCs/>
          <w:sz w:val="24"/>
          <w:szCs w:val="24"/>
        </w:rPr>
        <w:t>kolejnej kopii dokumentacji medycznej pacjentowi lub jego przedstawicielowi ustawowemu,</w:t>
      </w:r>
    </w:p>
    <w:p w:rsidR="00D5001B" w:rsidRDefault="00D5001B" w:rsidP="00D5001B">
      <w:pPr>
        <w:pStyle w:val="Akapitzlist"/>
        <w:ind w:left="1419" w:hanging="1277"/>
        <w:jc w:val="both"/>
        <w:rPr>
          <w:rFonts w:cs="Arial"/>
          <w:b/>
          <w:bCs/>
          <w:sz w:val="24"/>
          <w:szCs w:val="24"/>
        </w:rPr>
      </w:pPr>
    </w:p>
    <w:p w:rsidR="00D5001B" w:rsidRDefault="00D5001B" w:rsidP="00D5001B">
      <w:pPr>
        <w:pStyle w:val="Akapitzlist"/>
        <w:ind w:left="1419" w:hanging="1277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wynosi: </w:t>
      </w:r>
    </w:p>
    <w:p w:rsidR="00D5001B" w:rsidRDefault="00D5001B" w:rsidP="00D5001B">
      <w:pPr>
        <w:pStyle w:val="Akapitzlist"/>
        <w:ind w:left="1419" w:hanging="360"/>
        <w:jc w:val="both"/>
        <w:rPr>
          <w:sz w:val="24"/>
          <w:szCs w:val="24"/>
        </w:rPr>
      </w:pPr>
    </w:p>
    <w:p w:rsidR="00D5001B" w:rsidRDefault="00D5001B" w:rsidP="001B1BBD">
      <w:pPr>
        <w:pStyle w:val="Akapitzlist"/>
        <w:numPr>
          <w:ilvl w:val="0"/>
          <w:numId w:val="4"/>
        </w:numPr>
        <w:spacing w:after="0"/>
        <w:jc w:val="both"/>
        <w:rPr>
          <w:rFonts w:cs="Times New Roman"/>
          <w:sz w:val="24"/>
          <w:szCs w:val="24"/>
        </w:rPr>
      </w:pPr>
      <w:r>
        <w:rPr>
          <w:rFonts w:cs="Arial"/>
          <w:sz w:val="24"/>
          <w:szCs w:val="24"/>
        </w:rPr>
        <w:t>jedna strona wyciągu albo odpisu dokumentacji medycznej</w:t>
      </w:r>
      <w:r w:rsidR="001B1BBD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- </w:t>
      </w:r>
    </w:p>
    <w:p w:rsidR="00D5001B" w:rsidRDefault="00D5001B" w:rsidP="00D5001B">
      <w:pPr>
        <w:pStyle w:val="Akapitzlist"/>
        <w:spacing w:after="0"/>
        <w:ind w:left="1440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  <w:t>1</w:t>
      </w:r>
      <w:r w:rsidR="001B1BBD">
        <w:rPr>
          <w:rFonts w:cs="Arial"/>
          <w:b/>
          <w:sz w:val="24"/>
          <w:szCs w:val="24"/>
        </w:rPr>
        <w:t>2,</w:t>
      </w:r>
      <w:r w:rsidR="00612DFF">
        <w:rPr>
          <w:rFonts w:cs="Arial"/>
          <w:b/>
          <w:sz w:val="24"/>
          <w:szCs w:val="24"/>
        </w:rPr>
        <w:t>96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 xml:space="preserve">zł brutto </w:t>
      </w:r>
      <w:r>
        <w:rPr>
          <w:rFonts w:cs="Arial"/>
          <w:sz w:val="24"/>
          <w:szCs w:val="24"/>
        </w:rPr>
        <w:t>w tym: 23 % podatku VAT,</w:t>
      </w:r>
    </w:p>
    <w:p w:rsidR="00D5001B" w:rsidRDefault="00D5001B" w:rsidP="00D5001B">
      <w:pPr>
        <w:pStyle w:val="Akapitzlist"/>
        <w:spacing w:after="0"/>
        <w:ind w:firstLine="60"/>
        <w:jc w:val="right"/>
        <w:rPr>
          <w:rFonts w:cs="Arial"/>
          <w:sz w:val="24"/>
          <w:szCs w:val="24"/>
        </w:rPr>
      </w:pPr>
    </w:p>
    <w:p w:rsidR="00D5001B" w:rsidRDefault="00D5001B" w:rsidP="001B1BBD">
      <w:pPr>
        <w:numPr>
          <w:ilvl w:val="0"/>
          <w:numId w:val="4"/>
        </w:numPr>
        <w:spacing w:after="0" w:line="252" w:lineRule="auto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jedna strona kopii </w:t>
      </w:r>
      <w:r w:rsidR="001B1BBD">
        <w:rPr>
          <w:rFonts w:cs="Arial"/>
          <w:sz w:val="24"/>
          <w:szCs w:val="24"/>
        </w:rPr>
        <w:t xml:space="preserve">dokumentacji medycznej </w:t>
      </w:r>
      <w:r>
        <w:rPr>
          <w:rFonts w:cs="Arial"/>
          <w:sz w:val="24"/>
          <w:szCs w:val="24"/>
        </w:rPr>
        <w:t>albo wydruku dokumentacji medycznej</w:t>
      </w:r>
      <w:r w:rsidR="001B1BBD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-</w:t>
      </w:r>
    </w:p>
    <w:p w:rsidR="00D5001B" w:rsidRDefault="00D5001B" w:rsidP="00D5001B">
      <w:pPr>
        <w:pStyle w:val="Akapitzlist"/>
        <w:spacing w:after="0"/>
        <w:ind w:left="1440"/>
        <w:jc w:val="both"/>
        <w:rPr>
          <w:rFonts w:cs="Arial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  <w:t>0, 4</w:t>
      </w:r>
      <w:r w:rsidR="000268F7">
        <w:rPr>
          <w:rFonts w:cs="Arial"/>
          <w:b/>
          <w:bCs/>
          <w:sz w:val="24"/>
          <w:szCs w:val="24"/>
        </w:rPr>
        <w:t>4</w:t>
      </w:r>
      <w:r w:rsidR="008A0E39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 xml:space="preserve">zł brutto </w:t>
      </w:r>
      <w:r>
        <w:rPr>
          <w:rFonts w:cs="Arial"/>
          <w:sz w:val="24"/>
          <w:szCs w:val="24"/>
        </w:rPr>
        <w:t>w tym: 23 % podatku VAT,</w:t>
      </w:r>
    </w:p>
    <w:p w:rsidR="00D5001B" w:rsidRDefault="00D5001B" w:rsidP="00D5001B">
      <w:pPr>
        <w:spacing w:after="0" w:line="252" w:lineRule="auto"/>
        <w:ind w:left="720" w:firstLine="60"/>
        <w:jc w:val="right"/>
        <w:rPr>
          <w:sz w:val="24"/>
          <w:szCs w:val="24"/>
        </w:rPr>
      </w:pPr>
    </w:p>
    <w:p w:rsidR="00D5001B" w:rsidRDefault="00D5001B" w:rsidP="001B1BBD">
      <w:pPr>
        <w:numPr>
          <w:ilvl w:val="0"/>
          <w:numId w:val="4"/>
        </w:numPr>
        <w:spacing w:after="0" w:line="252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dostępnianie dokumentacji medycznej na informatycznym nośniku danych -</w:t>
      </w:r>
    </w:p>
    <w:p w:rsidR="00D5001B" w:rsidRDefault="00612DFF" w:rsidP="001B1BBD">
      <w:pPr>
        <w:pStyle w:val="Akapitzlist"/>
        <w:spacing w:after="0"/>
        <w:ind w:left="1440"/>
        <w:jc w:val="both"/>
        <w:rPr>
          <w:rFonts w:ascii="Arial" w:eastAsia="Calibri" w:hAnsi="Arial" w:cs="Arial"/>
          <w:bCs/>
          <w:color w:val="00000A"/>
        </w:rPr>
      </w:pP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  <w:t>2,5</w:t>
      </w:r>
      <w:r w:rsidR="000268F7">
        <w:rPr>
          <w:rFonts w:cs="Arial"/>
          <w:b/>
          <w:sz w:val="24"/>
          <w:szCs w:val="24"/>
        </w:rPr>
        <w:t>8</w:t>
      </w:r>
      <w:r w:rsidR="00D5001B">
        <w:rPr>
          <w:rFonts w:cs="Arial"/>
          <w:sz w:val="24"/>
          <w:szCs w:val="24"/>
        </w:rPr>
        <w:t xml:space="preserve"> </w:t>
      </w:r>
      <w:r w:rsidR="00D5001B">
        <w:rPr>
          <w:rFonts w:cs="Arial"/>
          <w:b/>
          <w:bCs/>
          <w:sz w:val="24"/>
          <w:szCs w:val="24"/>
        </w:rPr>
        <w:t xml:space="preserve">zł brutto </w:t>
      </w:r>
      <w:r w:rsidR="00D5001B">
        <w:rPr>
          <w:rFonts w:cs="Arial"/>
          <w:sz w:val="24"/>
          <w:szCs w:val="24"/>
        </w:rPr>
        <w:t>w tym: 23 % podatku VAT.  </w:t>
      </w:r>
    </w:p>
    <w:p w:rsidR="00E47A23" w:rsidRPr="00D5001B" w:rsidRDefault="00E47A23" w:rsidP="00D5001B"/>
    <w:sectPr w:rsidR="00E47A23" w:rsidRPr="00D500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B54C6" w:rsidRDefault="008B54C6" w:rsidP="006A226C">
      <w:pPr>
        <w:spacing w:after="0" w:line="240" w:lineRule="auto"/>
      </w:pPr>
      <w:r>
        <w:separator/>
      </w:r>
    </w:p>
  </w:endnote>
  <w:endnote w:type="continuationSeparator" w:id="0">
    <w:p w:rsidR="008B54C6" w:rsidRDefault="008B54C6" w:rsidP="006A2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B54C6" w:rsidRDefault="008B54C6" w:rsidP="006A226C">
      <w:pPr>
        <w:spacing w:after="0" w:line="240" w:lineRule="auto"/>
      </w:pPr>
      <w:r>
        <w:separator/>
      </w:r>
    </w:p>
  </w:footnote>
  <w:footnote w:type="continuationSeparator" w:id="0">
    <w:p w:rsidR="008B54C6" w:rsidRDefault="008B54C6" w:rsidP="006A226C">
      <w:pPr>
        <w:spacing w:after="0" w:line="240" w:lineRule="auto"/>
      </w:pPr>
      <w:r>
        <w:continuationSeparator/>
      </w:r>
    </w:p>
  </w:footnote>
  <w:footnote w:id="1">
    <w:p w:rsidR="00D5001B" w:rsidRDefault="00D5001B" w:rsidP="00D5001B">
      <w:pPr>
        <w:pStyle w:val="Tekstprzypisudolnego"/>
      </w:pPr>
      <w:r>
        <w:rPr>
          <w:rStyle w:val="Odwoanieprzypisudolnego"/>
          <w:rFonts w:eastAsia="Arial Narrow"/>
        </w:rPr>
        <w:footnoteRef/>
      </w:r>
      <w:r>
        <w:t xml:space="preserve"> Obowiązuje od 1</w:t>
      </w:r>
      <w:r w:rsidR="008A0E39">
        <w:t xml:space="preserve"> </w:t>
      </w:r>
      <w:r w:rsidR="00612DFF">
        <w:t>grudnia</w:t>
      </w:r>
      <w:r>
        <w:t xml:space="preserve"> 2022 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365E" w:rsidRDefault="0092365E" w:rsidP="006A226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2C1B"/>
    <w:multiLevelType w:val="hybridMultilevel"/>
    <w:tmpl w:val="5AC23526"/>
    <w:lvl w:ilvl="0" w:tplc="4FA85F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405578"/>
    <w:multiLevelType w:val="hybridMultilevel"/>
    <w:tmpl w:val="459A7E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F4ADD"/>
    <w:multiLevelType w:val="hybridMultilevel"/>
    <w:tmpl w:val="9F0ABF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96129"/>
    <w:multiLevelType w:val="hybridMultilevel"/>
    <w:tmpl w:val="C9347ED0"/>
    <w:lvl w:ilvl="0" w:tplc="04150011">
      <w:start w:val="1"/>
      <w:numFmt w:val="decimal"/>
      <w:lvlText w:val="%1)"/>
      <w:lvlJc w:val="left"/>
      <w:pPr>
        <w:ind w:left="1419" w:hanging="360"/>
      </w:pPr>
    </w:lvl>
    <w:lvl w:ilvl="1" w:tplc="04150019">
      <w:start w:val="1"/>
      <w:numFmt w:val="lowerLetter"/>
      <w:lvlText w:val="%2."/>
      <w:lvlJc w:val="left"/>
      <w:pPr>
        <w:ind w:left="2139" w:hanging="360"/>
      </w:pPr>
    </w:lvl>
    <w:lvl w:ilvl="2" w:tplc="0415001B">
      <w:start w:val="1"/>
      <w:numFmt w:val="lowerRoman"/>
      <w:lvlText w:val="%3."/>
      <w:lvlJc w:val="right"/>
      <w:pPr>
        <w:ind w:left="2859" w:hanging="180"/>
      </w:pPr>
    </w:lvl>
    <w:lvl w:ilvl="3" w:tplc="0415000F">
      <w:start w:val="1"/>
      <w:numFmt w:val="decimal"/>
      <w:lvlText w:val="%4."/>
      <w:lvlJc w:val="left"/>
      <w:pPr>
        <w:ind w:left="3579" w:hanging="360"/>
      </w:pPr>
    </w:lvl>
    <w:lvl w:ilvl="4" w:tplc="04150019">
      <w:start w:val="1"/>
      <w:numFmt w:val="lowerLetter"/>
      <w:lvlText w:val="%5."/>
      <w:lvlJc w:val="left"/>
      <w:pPr>
        <w:ind w:left="4299" w:hanging="360"/>
      </w:pPr>
    </w:lvl>
    <w:lvl w:ilvl="5" w:tplc="0415001B">
      <w:start w:val="1"/>
      <w:numFmt w:val="lowerRoman"/>
      <w:lvlText w:val="%6."/>
      <w:lvlJc w:val="right"/>
      <w:pPr>
        <w:ind w:left="5019" w:hanging="180"/>
      </w:pPr>
    </w:lvl>
    <w:lvl w:ilvl="6" w:tplc="0415000F">
      <w:start w:val="1"/>
      <w:numFmt w:val="decimal"/>
      <w:lvlText w:val="%7."/>
      <w:lvlJc w:val="left"/>
      <w:pPr>
        <w:ind w:left="5739" w:hanging="360"/>
      </w:pPr>
    </w:lvl>
    <w:lvl w:ilvl="7" w:tplc="04150019">
      <w:start w:val="1"/>
      <w:numFmt w:val="lowerLetter"/>
      <w:lvlText w:val="%8."/>
      <w:lvlJc w:val="left"/>
      <w:pPr>
        <w:ind w:left="6459" w:hanging="360"/>
      </w:pPr>
    </w:lvl>
    <w:lvl w:ilvl="8" w:tplc="0415001B">
      <w:start w:val="1"/>
      <w:numFmt w:val="lowerRoman"/>
      <w:lvlText w:val="%9."/>
      <w:lvlJc w:val="right"/>
      <w:pPr>
        <w:ind w:left="7179" w:hanging="180"/>
      </w:pPr>
    </w:lvl>
  </w:abstractNum>
  <w:abstractNum w:abstractNumId="4" w15:restartNumberingAfterBreak="0">
    <w:nsid w:val="3D9953B4"/>
    <w:multiLevelType w:val="hybridMultilevel"/>
    <w:tmpl w:val="AC3ADE82"/>
    <w:lvl w:ilvl="0" w:tplc="B9A2242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580520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19044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49781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13948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839313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41F"/>
    <w:rsid w:val="00003546"/>
    <w:rsid w:val="000051B5"/>
    <w:rsid w:val="000268F7"/>
    <w:rsid w:val="00062F92"/>
    <w:rsid w:val="00064A92"/>
    <w:rsid w:val="00070A30"/>
    <w:rsid w:val="0007722E"/>
    <w:rsid w:val="000B40EA"/>
    <w:rsid w:val="000C4E48"/>
    <w:rsid w:val="000D5692"/>
    <w:rsid w:val="00137605"/>
    <w:rsid w:val="001400A0"/>
    <w:rsid w:val="00152A02"/>
    <w:rsid w:val="00180916"/>
    <w:rsid w:val="001A322F"/>
    <w:rsid w:val="001B1BBD"/>
    <w:rsid w:val="001C5612"/>
    <w:rsid w:val="001F352D"/>
    <w:rsid w:val="0020019C"/>
    <w:rsid w:val="00201DB2"/>
    <w:rsid w:val="00225730"/>
    <w:rsid w:val="00252E57"/>
    <w:rsid w:val="00264D88"/>
    <w:rsid w:val="002C664A"/>
    <w:rsid w:val="002F5435"/>
    <w:rsid w:val="00303366"/>
    <w:rsid w:val="00325235"/>
    <w:rsid w:val="00326BEE"/>
    <w:rsid w:val="003334EE"/>
    <w:rsid w:val="003509FD"/>
    <w:rsid w:val="0038617B"/>
    <w:rsid w:val="003A01D0"/>
    <w:rsid w:val="00422147"/>
    <w:rsid w:val="004726D9"/>
    <w:rsid w:val="004812D3"/>
    <w:rsid w:val="00513785"/>
    <w:rsid w:val="005139A7"/>
    <w:rsid w:val="00524B0D"/>
    <w:rsid w:val="00534DD6"/>
    <w:rsid w:val="005778CE"/>
    <w:rsid w:val="00586FF1"/>
    <w:rsid w:val="005A52E8"/>
    <w:rsid w:val="005E6778"/>
    <w:rsid w:val="00612DFF"/>
    <w:rsid w:val="006235E4"/>
    <w:rsid w:val="00682469"/>
    <w:rsid w:val="00685C86"/>
    <w:rsid w:val="00687FA0"/>
    <w:rsid w:val="006A226C"/>
    <w:rsid w:val="006D77B0"/>
    <w:rsid w:val="006F273D"/>
    <w:rsid w:val="006F3FBE"/>
    <w:rsid w:val="006F4E88"/>
    <w:rsid w:val="006F7C37"/>
    <w:rsid w:val="00721513"/>
    <w:rsid w:val="00722A35"/>
    <w:rsid w:val="0073772D"/>
    <w:rsid w:val="0079364A"/>
    <w:rsid w:val="007E7F85"/>
    <w:rsid w:val="007F5CF6"/>
    <w:rsid w:val="00802B39"/>
    <w:rsid w:val="00820C3C"/>
    <w:rsid w:val="00847B4A"/>
    <w:rsid w:val="008637AB"/>
    <w:rsid w:val="00881148"/>
    <w:rsid w:val="008836F8"/>
    <w:rsid w:val="008A0E39"/>
    <w:rsid w:val="008B3A60"/>
    <w:rsid w:val="008B54C6"/>
    <w:rsid w:val="009026EB"/>
    <w:rsid w:val="0092365E"/>
    <w:rsid w:val="00930FDE"/>
    <w:rsid w:val="00934B49"/>
    <w:rsid w:val="00936F41"/>
    <w:rsid w:val="00943257"/>
    <w:rsid w:val="0098740B"/>
    <w:rsid w:val="009B24E4"/>
    <w:rsid w:val="00A45587"/>
    <w:rsid w:val="00A54889"/>
    <w:rsid w:val="00A92819"/>
    <w:rsid w:val="00AF6040"/>
    <w:rsid w:val="00B06E0D"/>
    <w:rsid w:val="00BC068D"/>
    <w:rsid w:val="00BD5176"/>
    <w:rsid w:val="00C2487D"/>
    <w:rsid w:val="00C274C1"/>
    <w:rsid w:val="00C36F74"/>
    <w:rsid w:val="00C4241F"/>
    <w:rsid w:val="00C53A9B"/>
    <w:rsid w:val="00C8230C"/>
    <w:rsid w:val="00C9161D"/>
    <w:rsid w:val="00CC6AD8"/>
    <w:rsid w:val="00CE7D24"/>
    <w:rsid w:val="00D0143E"/>
    <w:rsid w:val="00D5001B"/>
    <w:rsid w:val="00D74779"/>
    <w:rsid w:val="00D76F36"/>
    <w:rsid w:val="00D81F59"/>
    <w:rsid w:val="00D91A39"/>
    <w:rsid w:val="00D9530F"/>
    <w:rsid w:val="00D9574B"/>
    <w:rsid w:val="00DD2C62"/>
    <w:rsid w:val="00DD7CCD"/>
    <w:rsid w:val="00E003FB"/>
    <w:rsid w:val="00E1097E"/>
    <w:rsid w:val="00E14C9A"/>
    <w:rsid w:val="00E32090"/>
    <w:rsid w:val="00E47A23"/>
    <w:rsid w:val="00E5503F"/>
    <w:rsid w:val="00E55D07"/>
    <w:rsid w:val="00E86EFC"/>
    <w:rsid w:val="00EA0DE4"/>
    <w:rsid w:val="00EC0567"/>
    <w:rsid w:val="00F144CC"/>
    <w:rsid w:val="00F51CBE"/>
    <w:rsid w:val="00F86878"/>
    <w:rsid w:val="00FB2D73"/>
    <w:rsid w:val="00FB7A26"/>
    <w:rsid w:val="00FC7CB5"/>
    <w:rsid w:val="00FE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420498-0B8B-487D-8989-345CE433C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001B"/>
    <w:pPr>
      <w:spacing w:line="256" w:lineRule="auto"/>
    </w:pPr>
  </w:style>
  <w:style w:type="paragraph" w:styleId="Nagwek2">
    <w:name w:val="heading 2"/>
    <w:basedOn w:val="Normalny"/>
    <w:link w:val="Nagwek2Znak"/>
    <w:uiPriority w:val="9"/>
    <w:qFormat/>
    <w:rsid w:val="00D014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C4241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C4241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424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4241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4241F"/>
    <w:pPr>
      <w:spacing w:line="252" w:lineRule="auto"/>
      <w:ind w:left="720"/>
      <w:contextualSpacing/>
    </w:pPr>
  </w:style>
  <w:style w:type="character" w:customStyle="1" w:styleId="Nagwek3Tahoma">
    <w:name w:val="Nagłówek #3 + Tahoma"/>
    <w:qFormat/>
    <w:rsid w:val="00C4241F"/>
    <w:rPr>
      <w:rFonts w:ascii="Arial Narrow" w:eastAsia="Arial Narrow" w:hAnsi="Arial Narrow" w:cs="Arial Narrow" w:hint="default"/>
      <w:color w:val="000000"/>
      <w:spacing w:val="0"/>
      <w:w w:val="100"/>
      <w:position w:val="0"/>
      <w:sz w:val="20"/>
      <w:szCs w:val="20"/>
      <w:vertAlign w:val="baseline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6A2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226C"/>
  </w:style>
  <w:style w:type="paragraph" w:styleId="Stopka">
    <w:name w:val="footer"/>
    <w:basedOn w:val="Normalny"/>
    <w:link w:val="StopkaZnak"/>
    <w:uiPriority w:val="99"/>
    <w:unhideWhenUsed/>
    <w:rsid w:val="006A2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226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2C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2C6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0354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152A0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79364A"/>
    <w:pPr>
      <w:spacing w:before="100" w:beforeAutospacing="1" w:after="142" w:line="276" w:lineRule="auto"/>
    </w:pPr>
    <w:rPr>
      <w:rFonts w:ascii="Calibri" w:eastAsia="Times New Roman" w:hAnsi="Calibri" w:cs="Times New Roman"/>
      <w:color w:val="000000"/>
      <w:lang w:eastAsia="pl-PL"/>
    </w:rPr>
  </w:style>
  <w:style w:type="character" w:customStyle="1" w:styleId="zmsearchresult">
    <w:name w:val="zmsearchresult"/>
    <w:basedOn w:val="Domylnaczcionkaakapitu"/>
    <w:rsid w:val="0020019C"/>
  </w:style>
  <w:style w:type="paragraph" w:styleId="Tekstdymka">
    <w:name w:val="Balloon Text"/>
    <w:basedOn w:val="Normalny"/>
    <w:link w:val="TekstdymkaZnak"/>
    <w:uiPriority w:val="99"/>
    <w:semiHidden/>
    <w:unhideWhenUsed/>
    <w:rsid w:val="00200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019C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D0143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8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80589-60DA-48B2-9181-A8C84FF2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</dc:creator>
  <cp:keywords/>
  <dc:description/>
  <cp:lastModifiedBy>Biuro</cp:lastModifiedBy>
  <cp:revision>2</cp:revision>
  <cp:lastPrinted>2022-03-24T13:03:00Z</cp:lastPrinted>
  <dcterms:created xsi:type="dcterms:W3CDTF">2022-12-01T06:43:00Z</dcterms:created>
  <dcterms:modified xsi:type="dcterms:W3CDTF">2022-12-01T06:43:00Z</dcterms:modified>
</cp:coreProperties>
</file>